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F4158" w:rsidR="003B3DCC" w:rsidP="00D93172" w:rsidRDefault="00773645" w14:paraId="22E1DBB8" w14:textId="5A3F4715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5F4158">
        <w:rPr>
          <w:rFonts w:ascii="Arial Narrow" w:hAnsi="Arial Narrow" w:cs="Times New Roman"/>
          <w:b/>
          <w:sz w:val="28"/>
          <w:szCs w:val="28"/>
        </w:rPr>
        <w:t>Schedule A:  Program Narrative</w:t>
      </w:r>
    </w:p>
    <w:p w:rsidRPr="005F4158" w:rsidR="00D93172" w:rsidP="00D93172" w:rsidRDefault="00D93172" w14:paraId="1A0071A9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88"/>
        <w:gridCol w:w="4392"/>
        <w:gridCol w:w="1890"/>
        <w:gridCol w:w="2070"/>
      </w:tblGrid>
      <w:tr w:rsidRPr="005F4158" w:rsidR="003B3DCC" w:rsidTr="00AF690C" w14:paraId="17411AB4" w14:textId="77777777">
        <w:trPr>
          <w:trHeight w:val="458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Pr="005F4158" w:rsidR="003B3DCC" w:rsidP="00AF690C" w:rsidRDefault="003B3DCC" w14:paraId="36D42EC0" w14:textId="081DAD08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Reporting Period</w:t>
            </w:r>
          </w:p>
        </w:tc>
        <w:tc>
          <w:tcPr>
            <w:tcW w:w="4392" w:type="dxa"/>
            <w:vAlign w:val="center"/>
          </w:tcPr>
          <w:p w:rsidRPr="005F4158" w:rsidR="003B3DCC" w:rsidP="00AF690C" w:rsidRDefault="003B3DCC" w14:paraId="051259B7" w14:textId="7777777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Pr="005F4158" w:rsidR="003B3DCC" w:rsidP="00AF690C" w:rsidRDefault="003B3DCC" w14:paraId="2C086C6A" w14:textId="769261D5">
            <w:pPr>
              <w:pStyle w:val="ListParagraph"/>
              <w:numPr>
                <w:ilvl w:val="0"/>
                <w:numId w:val="10"/>
              </w:numPr>
              <w:ind w:left="311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Fiscal Year</w:t>
            </w:r>
          </w:p>
        </w:tc>
        <w:tc>
          <w:tcPr>
            <w:tcW w:w="2070" w:type="dxa"/>
            <w:vAlign w:val="center"/>
          </w:tcPr>
          <w:p w:rsidRPr="005F4158" w:rsidR="003B3DCC" w:rsidP="00AF690C" w:rsidRDefault="003B3DCC" w14:paraId="5A33FB6B" w14:textId="77777777">
            <w:pPr>
              <w:rPr>
                <w:rFonts w:ascii="Arial Narrow" w:hAnsi="Arial Narrow" w:cs="Times New Roman"/>
                <w:b/>
              </w:rPr>
            </w:pPr>
          </w:p>
        </w:tc>
      </w:tr>
      <w:tr w:rsidRPr="005F4158" w:rsidR="003B3DCC" w:rsidTr="00AF690C" w14:paraId="5D3E5F45" w14:textId="77777777">
        <w:trPr>
          <w:trHeight w:val="43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Pr="005F4158" w:rsidR="003B3DCC" w:rsidP="00AF690C" w:rsidRDefault="002C3300" w14:paraId="37AA3545" w14:textId="7B0ED2DE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State/</w:t>
            </w:r>
            <w:r w:rsidRPr="005F4158" w:rsidR="003B3DCC">
              <w:rPr>
                <w:rFonts w:ascii="Arial Narrow" w:hAnsi="Arial Narrow" w:cs="Times New Roman"/>
                <w:b/>
              </w:rPr>
              <w:t>Grantee</w:t>
            </w:r>
          </w:p>
        </w:tc>
        <w:tc>
          <w:tcPr>
            <w:tcW w:w="4392" w:type="dxa"/>
            <w:vAlign w:val="center"/>
          </w:tcPr>
          <w:p w:rsidRPr="005F4158" w:rsidR="003B3DCC" w:rsidP="00AF690C" w:rsidRDefault="003B3DCC" w14:paraId="17CA75A8" w14:textId="7777777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Pr="005F4158" w:rsidR="003B3DCC" w:rsidP="00AF690C" w:rsidRDefault="003B3DCC" w14:paraId="4D105C7C" w14:textId="1C513969">
            <w:pPr>
              <w:pStyle w:val="ListParagraph"/>
              <w:numPr>
                <w:ilvl w:val="0"/>
                <w:numId w:val="10"/>
              </w:numPr>
              <w:ind w:left="311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Date</w:t>
            </w:r>
          </w:p>
        </w:tc>
        <w:tc>
          <w:tcPr>
            <w:tcW w:w="2070" w:type="dxa"/>
            <w:vAlign w:val="center"/>
          </w:tcPr>
          <w:p w:rsidRPr="005F4158" w:rsidR="003B3DCC" w:rsidP="00AF690C" w:rsidRDefault="003B3DCC" w14:paraId="07B8F291" w14:textId="77777777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Pr="005F4158" w:rsidR="002B6CF1" w:rsidP="00D93172" w:rsidRDefault="002B6CF1" w14:paraId="35FAC4CE" w14:textId="7646263A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3060"/>
        <w:gridCol w:w="3150"/>
        <w:gridCol w:w="2880"/>
      </w:tblGrid>
      <w:tr w:rsidRPr="005F4158" w:rsidR="002F15CE" w:rsidTr="0034625E" w14:paraId="05738D93" w14:textId="77777777">
        <w:tc>
          <w:tcPr>
            <w:tcW w:w="1044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65166" w:rsidR="002F15CE" w:rsidP="004245EE" w:rsidRDefault="00902639" w14:paraId="05738D92" w14:textId="0458DA48">
            <w:pPr>
              <w:pStyle w:val="NoSpacing"/>
              <w:numPr>
                <w:ilvl w:val="0"/>
                <w:numId w:val="17"/>
              </w:numPr>
              <w:ind w:left="342" w:hanging="270"/>
            </w:pPr>
            <w:r w:rsidRPr="005F4158">
              <w:rPr>
                <w:rFonts w:ascii="Arial Narrow" w:hAnsi="Arial Narrow" w:cs="Times New Roman"/>
                <w:b/>
              </w:rPr>
              <w:t>A</w:t>
            </w:r>
            <w:r w:rsidR="00236278">
              <w:rPr>
                <w:rFonts w:ascii="Arial Narrow" w:hAnsi="Arial Narrow" w:cs="Times New Roman"/>
                <w:b/>
              </w:rPr>
              <w:t>ctivities, A</w:t>
            </w:r>
            <w:r w:rsidRPr="005F4158" w:rsidR="002F15CE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>ccomplishments</w:t>
            </w:r>
            <w:r w:rsidR="00A65166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>/</w:t>
            </w:r>
            <w:r w:rsidR="00A65166">
              <w:rPr>
                <w:rFonts w:ascii="Arial Narrow" w:hAnsi="Arial Narrow" w:cs="Times New Roman"/>
                <w:b/>
              </w:rPr>
              <w:t>New Initiatives</w:t>
            </w:r>
            <w:r w:rsidR="00236278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 xml:space="preserve"> and Challenges</w:t>
            </w:r>
            <w:r w:rsidR="00A65166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>/</w:t>
            </w:r>
            <w:r w:rsidRPr="005F4158" w:rsidR="00A65166">
              <w:rPr>
                <w:rFonts w:ascii="Arial Narrow" w:hAnsi="Arial Narrow" w:cs="Times New Roman"/>
                <w:b/>
              </w:rPr>
              <w:t xml:space="preserve"> Emerging Issue</w:t>
            </w:r>
            <w:r w:rsidR="00A65166">
              <w:rPr>
                <w:rFonts w:ascii="Arial Narrow" w:hAnsi="Arial Narrow" w:cs="Times New Roman"/>
                <w:b/>
              </w:rPr>
              <w:t>s</w:t>
            </w:r>
            <w:r w:rsidRPr="005F4158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 xml:space="preserve">: </w:t>
            </w:r>
            <w:r w:rsidRPr="006948D4" w:rsidR="00996FFB">
              <w:rPr>
                <w:rFonts w:ascii="Arial Narrow" w:hAnsi="Arial Narrow" w:cs="Times New Roman"/>
              </w:rPr>
              <w:t xml:space="preserve">Report any </w:t>
            </w:r>
            <w:r w:rsidRPr="006948D4" w:rsidR="00236278">
              <w:rPr>
                <w:rFonts w:ascii="Arial Narrow" w:hAnsi="Arial Narrow" w:cs="Times New Roman"/>
              </w:rPr>
              <w:t xml:space="preserve">activities, </w:t>
            </w:r>
            <w:r w:rsidRPr="006948D4" w:rsidR="00996FFB">
              <w:rPr>
                <w:rFonts w:ascii="Arial Narrow" w:hAnsi="Arial Narrow" w:cs="Times New Roman"/>
              </w:rPr>
              <w:t>accomplishments</w:t>
            </w:r>
            <w:r w:rsidRPr="006948D4" w:rsidR="00236278">
              <w:rPr>
                <w:rFonts w:ascii="Arial Narrow" w:hAnsi="Arial Narrow" w:cs="Times New Roman"/>
              </w:rPr>
              <w:t xml:space="preserve"> and challenges</w:t>
            </w:r>
            <w:r w:rsidRPr="006948D4" w:rsidR="00996FFB">
              <w:rPr>
                <w:rFonts w:ascii="Arial Narrow" w:hAnsi="Arial Narrow" w:cs="Times New Roman"/>
              </w:rPr>
              <w:t xml:space="preserve"> in the administration or implementation of the refugee program, including those related to the AOGP and activities related to refugees’ attainment of sel</w:t>
            </w:r>
            <w:r w:rsidRPr="006948D4" w:rsidR="00236278">
              <w:rPr>
                <w:rFonts w:ascii="Arial Narrow" w:hAnsi="Arial Narrow" w:cs="Times New Roman"/>
              </w:rPr>
              <w:t>f-sufficiency and integration.</w:t>
            </w:r>
            <w:r w:rsidRPr="006948D4" w:rsidR="00A65166">
              <w:rPr>
                <w:rFonts w:ascii="Arial Narrow" w:hAnsi="Arial Narrow" w:cs="Times New Roman"/>
              </w:rPr>
              <w:t xml:space="preserve"> Report by currently funded ORR program </w:t>
            </w:r>
            <w:r w:rsidRPr="006948D4" w:rsidR="007F74AA">
              <w:rPr>
                <w:rFonts w:ascii="Arial Narrow" w:hAnsi="Arial Narrow" w:cs="Times New Roman"/>
              </w:rPr>
              <w:t>(</w:t>
            </w:r>
            <w:r w:rsidRPr="006948D4" w:rsidR="00A65166">
              <w:rPr>
                <w:rFonts w:ascii="Arial Narrow" w:hAnsi="Arial Narrow" w:cs="Times New Roman"/>
              </w:rPr>
              <w:t xml:space="preserve">RCA, RMA, Medical Screening, RSS, </w:t>
            </w:r>
            <w:r w:rsidRPr="006948D4" w:rsidR="007F74AA">
              <w:rPr>
                <w:rFonts w:ascii="Arial Narrow" w:hAnsi="Arial Narrow" w:cs="Times New Roman"/>
              </w:rPr>
              <w:t xml:space="preserve">each </w:t>
            </w:r>
            <w:r w:rsidR="002A1D90">
              <w:rPr>
                <w:rFonts w:ascii="Arial Narrow" w:hAnsi="Arial Narrow" w:cs="Times New Roman"/>
              </w:rPr>
              <w:t xml:space="preserve">RSS </w:t>
            </w:r>
            <w:r w:rsidRPr="006948D4" w:rsidR="007F74AA">
              <w:rPr>
                <w:rFonts w:ascii="Arial Narrow" w:hAnsi="Arial Narrow" w:cs="Times New Roman"/>
              </w:rPr>
              <w:t>set-aside</w:t>
            </w:r>
            <w:r w:rsidR="003806B7">
              <w:rPr>
                <w:rFonts w:ascii="Arial Narrow" w:hAnsi="Arial Narrow" w:cs="Times New Roman"/>
              </w:rPr>
              <w:t>, ASA</w:t>
            </w:r>
            <w:r w:rsidR="008A57E0">
              <w:rPr>
                <w:rFonts w:ascii="Arial Narrow" w:hAnsi="Arial Narrow" w:cs="Times New Roman"/>
              </w:rPr>
              <w:t xml:space="preserve">-funded </w:t>
            </w:r>
            <w:r w:rsidR="003806B7">
              <w:rPr>
                <w:rFonts w:ascii="Arial Narrow" w:hAnsi="Arial Narrow" w:cs="Times New Roman"/>
              </w:rPr>
              <w:t>RSS</w:t>
            </w:r>
            <w:r w:rsidR="002A1D90">
              <w:rPr>
                <w:rFonts w:ascii="Arial Narrow" w:hAnsi="Arial Narrow" w:cs="Times New Roman"/>
              </w:rPr>
              <w:t>, each ASA</w:t>
            </w:r>
            <w:r w:rsidR="008A57E0">
              <w:rPr>
                <w:rFonts w:ascii="Arial Narrow" w:hAnsi="Arial Narrow" w:cs="Times New Roman"/>
              </w:rPr>
              <w:t>-funded</w:t>
            </w:r>
            <w:r w:rsidR="003806B7">
              <w:rPr>
                <w:rFonts w:ascii="Arial Narrow" w:hAnsi="Arial Narrow" w:cs="Times New Roman"/>
              </w:rPr>
              <w:t xml:space="preserve"> RSS set-aside</w:t>
            </w:r>
            <w:r w:rsidR="000F1BCC">
              <w:rPr>
                <w:rFonts w:ascii="Arial Narrow" w:hAnsi="Arial Narrow" w:cs="Times New Roman"/>
              </w:rPr>
              <w:t>,</w:t>
            </w:r>
            <w:r w:rsidR="004245EE">
              <w:rPr>
                <w:rFonts w:ascii="Arial Narrow" w:hAnsi="Arial Narrow" w:cs="Times New Roman"/>
              </w:rPr>
              <w:t xml:space="preserve"> or other refugee service program</w:t>
            </w:r>
            <w:r w:rsidRPr="006948D4" w:rsidR="00A65166">
              <w:rPr>
                <w:rFonts w:ascii="Arial Narrow" w:hAnsi="Arial Narrow" w:cs="Times New Roman"/>
              </w:rPr>
              <w:t>).</w:t>
            </w:r>
          </w:p>
        </w:tc>
      </w:tr>
      <w:tr w:rsidRPr="005F4158" w:rsidR="00935CD8" w:rsidTr="0034625E" w14:paraId="05738D98" w14:textId="77777777">
        <w:tc>
          <w:tcPr>
            <w:tcW w:w="1350" w:type="dxa"/>
            <w:shd w:val="clear" w:color="auto" w:fill="D9D9D9" w:themeFill="background1" w:themeFillShade="D9"/>
            <w:vAlign w:val="center"/>
          </w:tcPr>
          <w:p w:rsidRPr="005F4158" w:rsidR="0000693F" w:rsidP="003B3DCC" w:rsidRDefault="00EA682A" w14:paraId="05738D94" w14:textId="5C047105">
            <w:pPr>
              <w:pStyle w:val="ListParagraph"/>
              <w:numPr>
                <w:ilvl w:val="0"/>
                <w:numId w:val="12"/>
              </w:numPr>
              <w:ind w:left="270" w:hanging="270"/>
              <w:jc w:val="center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rogram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Pr="005F4158" w:rsidR="002F15CE" w:rsidP="003B3DCC" w:rsidRDefault="00236278" w14:paraId="05738D95" w14:textId="4CAA8463">
            <w:pPr>
              <w:pStyle w:val="ListParagraph"/>
              <w:numPr>
                <w:ilvl w:val="0"/>
                <w:numId w:val="12"/>
              </w:numPr>
              <w:ind w:left="413" w:hanging="358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Pr="005F4158" w:rsidR="002F15CE" w:rsidP="00236278" w:rsidRDefault="00236278" w14:paraId="05738D96" w14:textId="560FD98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ccomplishments</w:t>
            </w:r>
            <w:r w:rsidRPr="005F4158" w:rsidR="00433DFE">
              <w:rPr>
                <w:rFonts w:ascii="Arial Narrow" w:hAnsi="Arial Narrow" w:cs="Times New Roman"/>
                <w:b/>
              </w:rPr>
              <w:t xml:space="preserve"> </w:t>
            </w:r>
            <w:r w:rsidR="00280764">
              <w:rPr>
                <w:rFonts w:ascii="Arial Narrow" w:hAnsi="Arial Narrow" w:cs="Times New Roman"/>
                <w:b/>
              </w:rPr>
              <w:t>and New Initiativ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Pr="005F4158" w:rsidR="0000693F" w:rsidP="00AF690C" w:rsidRDefault="00236278" w14:paraId="05738D97" w14:textId="33F0ED8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hallenges</w:t>
            </w:r>
            <w:r w:rsidR="00280764">
              <w:rPr>
                <w:rFonts w:ascii="Arial Narrow" w:hAnsi="Arial Narrow" w:cs="Times New Roman"/>
                <w:b/>
              </w:rPr>
              <w:t xml:space="preserve"> and </w:t>
            </w:r>
            <w:r w:rsidRPr="005F4158" w:rsidR="00280764">
              <w:rPr>
                <w:rFonts w:ascii="Arial Narrow" w:hAnsi="Arial Narrow" w:cs="Times New Roman"/>
                <w:b/>
              </w:rPr>
              <w:t>Emerging Issue</w:t>
            </w:r>
            <w:r w:rsidR="00280764">
              <w:rPr>
                <w:rFonts w:ascii="Arial Narrow" w:hAnsi="Arial Narrow" w:cs="Times New Roman"/>
                <w:b/>
              </w:rPr>
              <w:t>s</w:t>
            </w:r>
          </w:p>
        </w:tc>
      </w:tr>
      <w:tr w:rsidRPr="005F4158" w:rsidR="00935CD8" w:rsidTr="0034625E" w14:paraId="05738D9D" w14:textId="77777777">
        <w:trPr>
          <w:trHeight w:val="134"/>
        </w:trPr>
        <w:tc>
          <w:tcPr>
            <w:tcW w:w="1350" w:type="dxa"/>
          </w:tcPr>
          <w:p w:rsidRPr="007C26D1" w:rsidR="00236278" w:rsidP="00AF690C" w:rsidRDefault="00236278" w14:paraId="05738D99" w14:textId="5E15CEED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Pr="005F4158" w:rsidR="002F15CE" w:rsidP="00AF690C" w:rsidRDefault="002F15CE" w14:paraId="05738D9A" w14:textId="75F6E6F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2F15CE" w:rsidP="00AF690C" w:rsidRDefault="002F15CE" w14:paraId="05738D9B" w14:textId="67FFCED6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2F15CE" w:rsidP="00AF690C" w:rsidRDefault="002F15CE" w14:paraId="05738D9C" w14:textId="1D90995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Pr="005F4158" w:rsidR="00935CD8" w:rsidTr="0034625E" w14:paraId="05738DA3" w14:textId="77777777">
        <w:trPr>
          <w:trHeight w:val="20"/>
        </w:trPr>
        <w:tc>
          <w:tcPr>
            <w:tcW w:w="1350" w:type="dxa"/>
          </w:tcPr>
          <w:p w:rsidRPr="007C26D1" w:rsidR="00236278" w:rsidP="00AF690C" w:rsidRDefault="00236278" w14:paraId="05738D9F" w14:textId="05B03E21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Pr="005F4158" w:rsidR="002F15CE" w:rsidP="00AF690C" w:rsidRDefault="002F15CE" w14:paraId="05738DA0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2F15CE" w:rsidP="00AF690C" w:rsidRDefault="002F15CE" w14:paraId="05738DA1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2F15CE" w:rsidP="00AF690C" w:rsidRDefault="002F15CE" w14:paraId="05738DA2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Pr="005F4158" w:rsidR="00935CD8" w:rsidTr="0034625E" w14:paraId="36D655D8" w14:textId="77777777">
        <w:trPr>
          <w:trHeight w:val="20"/>
        </w:trPr>
        <w:tc>
          <w:tcPr>
            <w:tcW w:w="1350" w:type="dxa"/>
          </w:tcPr>
          <w:p w:rsidRPr="005F4158" w:rsidR="00F34648" w:rsidP="00AF690C" w:rsidRDefault="00F34648" w14:paraId="0DF59858" w14:textId="554C3E45">
            <w:pPr>
              <w:ind w:left="7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</w:tcPr>
          <w:p w:rsidRPr="005F4158" w:rsidR="00F34648" w:rsidP="00AF690C" w:rsidRDefault="00F34648" w14:paraId="21E22D81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F34648" w:rsidP="00AF690C" w:rsidRDefault="00F34648" w14:paraId="7CF876EA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F34648" w:rsidP="00AF690C" w:rsidRDefault="00F34648" w14:paraId="62F6F308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Pr="005F4158" w:rsidR="00935CD8" w:rsidTr="0034625E" w14:paraId="05738DAA" w14:textId="77777777">
        <w:trPr>
          <w:trHeight w:val="20"/>
        </w:trPr>
        <w:tc>
          <w:tcPr>
            <w:tcW w:w="1350" w:type="dxa"/>
          </w:tcPr>
          <w:p w:rsidRPr="007C26D1" w:rsidR="00236278" w:rsidP="00AF690C" w:rsidRDefault="00236278" w14:paraId="05738DA6" w14:textId="68FDC570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Pr="005F4158" w:rsidR="002F15CE" w:rsidP="00AF690C" w:rsidRDefault="002F15CE" w14:paraId="05738DA7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2F15CE" w:rsidP="00AF690C" w:rsidRDefault="002F15CE" w14:paraId="05738DA8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2F15CE" w:rsidP="00AF690C" w:rsidRDefault="002F15CE" w14:paraId="05738DA9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Pr="005F4158" w:rsidR="00935CD8" w:rsidTr="0034625E" w14:paraId="05738DB0" w14:textId="77777777">
        <w:trPr>
          <w:trHeight w:val="20"/>
        </w:trPr>
        <w:tc>
          <w:tcPr>
            <w:tcW w:w="1350" w:type="dxa"/>
          </w:tcPr>
          <w:p w:rsidRPr="007C26D1" w:rsidR="00236278" w:rsidP="00AF690C" w:rsidRDefault="00236278" w14:paraId="05738DAC" w14:textId="6A8C5ADD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Pr="005F4158" w:rsidR="002F15CE" w:rsidP="00AF690C" w:rsidRDefault="002F15CE" w14:paraId="05738DAD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2F15CE" w:rsidP="00AF690C" w:rsidRDefault="002F15CE" w14:paraId="05738DAE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2F15CE" w:rsidP="00AF690C" w:rsidRDefault="002F15CE" w14:paraId="05738DAF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Pr="005F4158" w:rsidR="00D93172" w:rsidTr="0034625E" w14:paraId="4468E417" w14:textId="77777777">
        <w:trPr>
          <w:trHeight w:val="20"/>
        </w:trPr>
        <w:tc>
          <w:tcPr>
            <w:tcW w:w="1350" w:type="dxa"/>
          </w:tcPr>
          <w:p w:rsidRPr="007C26D1" w:rsidR="00236278" w:rsidP="00AF690C" w:rsidRDefault="00236278" w14:paraId="59BC66AF" w14:textId="2586AFD2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Pr="005F4158" w:rsidR="00D93172" w:rsidP="00AF690C" w:rsidRDefault="00D93172" w14:paraId="2BBC21F0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D93172" w:rsidP="00AF690C" w:rsidRDefault="00D93172" w14:paraId="6B6ED046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D93172" w:rsidP="00AF690C" w:rsidRDefault="00D93172" w14:paraId="1538F057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Pr="005F4158" w:rsidR="00D93172" w:rsidP="00D93172" w:rsidRDefault="00D93172" w14:paraId="465E8E40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700"/>
        <w:gridCol w:w="7740"/>
      </w:tblGrid>
      <w:tr w:rsidRPr="005F4158" w:rsidR="00EA682A" w:rsidTr="007C26D1" w14:paraId="05738E0A" w14:textId="77777777">
        <w:tc>
          <w:tcPr>
            <w:tcW w:w="1044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42D83" w:rsidR="00A96D0A" w:rsidP="0010323A" w:rsidRDefault="00EA682A" w14:paraId="05738E09" w14:textId="76A78F8E">
            <w:pPr>
              <w:pStyle w:val="ListParagraph"/>
              <w:numPr>
                <w:ilvl w:val="0"/>
                <w:numId w:val="17"/>
              </w:numPr>
              <w:ind w:left="342" w:hanging="270"/>
              <w:rPr>
                <w:rFonts w:ascii="Arial Narrow" w:hAnsi="Arial Narrow" w:cs="Times New Roman"/>
                <w:b/>
              </w:rPr>
            </w:pPr>
            <w:r w:rsidRPr="00142D83">
              <w:rPr>
                <w:rFonts w:ascii="Arial Narrow" w:hAnsi="Arial Narrow" w:cs="Times New Roman"/>
                <w:b/>
              </w:rPr>
              <w:t>Quarterly Consultations</w:t>
            </w:r>
            <w:r w:rsidRPr="00142D83" w:rsidR="00902639">
              <w:rPr>
                <w:rFonts w:ascii="Arial Narrow" w:hAnsi="Arial Narrow" w:cs="Times New Roman"/>
                <w:b/>
              </w:rPr>
              <w:t xml:space="preserve">: </w:t>
            </w:r>
            <w:r w:rsidR="00431986">
              <w:rPr>
                <w:rFonts w:ascii="Arial Narrow" w:hAnsi="Arial Narrow" w:cs="Times New Roman"/>
              </w:rPr>
              <w:t>Provide</w:t>
            </w:r>
            <w:r w:rsidRPr="00142D83" w:rsidR="00A96D0A">
              <w:rPr>
                <w:rFonts w:ascii="Arial Narrow" w:hAnsi="Arial Narrow" w:cs="Times New Roman"/>
              </w:rPr>
              <w:t xml:space="preserve"> </w:t>
            </w:r>
            <w:r w:rsidRPr="00142D83" w:rsidR="007C26D1">
              <w:rPr>
                <w:rFonts w:ascii="Arial Narrow" w:hAnsi="Arial Narrow" w:cs="Times New Roman"/>
              </w:rPr>
              <w:t>total number of meetings in the reporting period w</w:t>
            </w:r>
            <w:r w:rsidR="0010323A">
              <w:rPr>
                <w:rFonts w:ascii="Arial Narrow" w:hAnsi="Arial Narrow" w:cs="Times New Roman"/>
              </w:rPr>
              <w:t>h</w:t>
            </w:r>
            <w:r w:rsidRPr="00142D83" w:rsidR="007C26D1">
              <w:rPr>
                <w:rFonts w:ascii="Arial Narrow" w:hAnsi="Arial Narrow" w:cs="Times New Roman"/>
              </w:rPr>
              <w:t xml:space="preserve">ether they are statewide, </w:t>
            </w:r>
            <w:proofErr w:type="gramStart"/>
            <w:r w:rsidRPr="00142D83" w:rsidR="007C26D1">
              <w:rPr>
                <w:rFonts w:ascii="Arial Narrow" w:hAnsi="Arial Narrow" w:cs="Times New Roman"/>
              </w:rPr>
              <w:t>regional</w:t>
            </w:r>
            <w:proofErr w:type="gramEnd"/>
            <w:r w:rsidRPr="00142D83" w:rsidR="007C26D1">
              <w:rPr>
                <w:rFonts w:ascii="Arial Narrow" w:hAnsi="Arial Narrow" w:cs="Times New Roman"/>
              </w:rPr>
              <w:t xml:space="preserve"> or local, provide general description of stakeholders attending and main issues discussed.</w:t>
            </w:r>
          </w:p>
        </w:tc>
      </w:tr>
      <w:tr w:rsidRPr="005F4158" w:rsidR="00AF690C" w:rsidTr="003806B7" w14:paraId="39B8C19A" w14:textId="77777777">
        <w:trPr>
          <w:trHeight w:val="883"/>
        </w:trPr>
        <w:tc>
          <w:tcPr>
            <w:tcW w:w="2700" w:type="dxa"/>
            <w:tcBorders>
              <w:top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4625E" w:rsidR="00AF690C" w:rsidP="0034625E" w:rsidRDefault="00AF690C" w14:paraId="2F742458" w14:textId="087F4430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Number of consultations in the state during the reporting period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AF690C" w:rsidP="68A1FE8F" w:rsidRDefault="00AF690C" w14:paraId="6C2A32B3" w14:textId="77777777">
            <w:pPr>
              <w:rPr>
                <w:rFonts w:ascii="Arial Narrow" w:hAnsi="Arial Narrow" w:cs="Times New Roman"/>
              </w:rPr>
            </w:pPr>
          </w:p>
          <w:p w:rsidRPr="006E2E04" w:rsidR="00AF690C" w:rsidP="00AF690C" w:rsidRDefault="00AF690C" w14:paraId="2CE3C992" w14:textId="727C9710">
            <w:pPr>
              <w:pStyle w:val="ListParagraph"/>
              <w:ind w:left="252"/>
              <w:rPr>
                <w:rFonts w:ascii="Arial Narrow" w:hAnsi="Arial Narrow" w:cs="Times New Roman"/>
                <w:b/>
              </w:rPr>
            </w:pPr>
          </w:p>
        </w:tc>
      </w:tr>
      <w:tr w:rsidRPr="005F4158" w:rsidR="00AF690C" w:rsidTr="003806B7" w14:paraId="0C781C96" w14:textId="77777777">
        <w:trPr>
          <w:trHeight w:val="368"/>
        </w:trPr>
        <w:tc>
          <w:tcPr>
            <w:tcW w:w="270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4625E" w:rsidR="00AF690C" w:rsidP="0034625E" w:rsidRDefault="00AF690C" w14:paraId="21F154FF" w14:textId="4937CB49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ist cities/dates </w:t>
            </w:r>
            <w:r w:rsidRPr="006E2E04">
              <w:rPr>
                <w:rFonts w:ascii="Arial Narrow" w:hAnsi="Arial Narrow" w:cs="Times New Roman"/>
                <w:b/>
              </w:rPr>
              <w:t>where consultations were held:</w:t>
            </w:r>
          </w:p>
        </w:tc>
        <w:tc>
          <w:tcPr>
            <w:tcW w:w="77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26D1" w:rsidR="00AF690C" w:rsidP="68A1FE8F" w:rsidRDefault="00AF690C" w14:paraId="0D518C18" w14:textId="77777777">
            <w:pPr>
              <w:rPr>
                <w:rFonts w:ascii="Arial Narrow" w:hAnsi="Arial Narrow" w:cs="Times New Roman"/>
              </w:rPr>
            </w:pPr>
          </w:p>
        </w:tc>
      </w:tr>
      <w:tr w:rsidRPr="005F4158" w:rsidR="007C26D1" w:rsidTr="0034625E" w14:paraId="05738EB3" w14:textId="77777777">
        <w:trPr>
          <w:trHeight w:val="692"/>
        </w:trPr>
        <w:tc>
          <w:tcPr>
            <w:tcW w:w="270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4625E" w:rsidR="007C26D1" w:rsidP="0034625E" w:rsidRDefault="007C26D1" w14:paraId="05738EAE" w14:textId="08A39A4D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General description of stakeholders who attended consultations</w:t>
            </w:r>
          </w:p>
        </w:tc>
        <w:tc>
          <w:tcPr>
            <w:tcW w:w="7740" w:type="dxa"/>
            <w:tcBorders>
              <w:top w:val="single" w:color="auto" w:sz="4" w:space="0"/>
            </w:tcBorders>
            <w:shd w:val="clear" w:color="auto" w:fill="auto"/>
          </w:tcPr>
          <w:p w:rsidRPr="007C26D1" w:rsidR="007C26D1" w:rsidP="68A1FE8F" w:rsidRDefault="007C26D1" w14:paraId="05738EB2" w14:textId="77777777">
            <w:pPr>
              <w:rPr>
                <w:rFonts w:ascii="Arial Narrow" w:hAnsi="Arial Narrow" w:cs="Times New Roman"/>
              </w:rPr>
            </w:pPr>
          </w:p>
        </w:tc>
      </w:tr>
      <w:tr w:rsidRPr="005F4158" w:rsidR="007C26D1" w:rsidTr="0034625E" w14:paraId="05738EC5" w14:textId="77777777">
        <w:tc>
          <w:tcPr>
            <w:tcW w:w="2700" w:type="dxa"/>
            <w:shd w:val="clear" w:color="auto" w:fill="D9D9D9" w:themeFill="background1" w:themeFillShade="D9"/>
          </w:tcPr>
          <w:p w:rsidRPr="0034625E" w:rsidR="007C26D1" w:rsidP="0034625E" w:rsidRDefault="007C26D1" w14:paraId="2387BE7B" w14:textId="01628C94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Main issues discussed in the consultations</w:t>
            </w:r>
          </w:p>
        </w:tc>
        <w:tc>
          <w:tcPr>
            <w:tcW w:w="7740" w:type="dxa"/>
            <w:shd w:val="clear" w:color="auto" w:fill="auto"/>
          </w:tcPr>
          <w:p w:rsidRPr="007C26D1" w:rsidR="007C26D1" w:rsidP="68A1FE8F" w:rsidRDefault="007C26D1" w14:paraId="05738EC4" w14:textId="57EFBF38">
            <w:pPr>
              <w:rPr>
                <w:rFonts w:ascii="Arial Narrow" w:hAnsi="Arial Narrow" w:cs="Times New Roman"/>
              </w:rPr>
            </w:pPr>
          </w:p>
        </w:tc>
      </w:tr>
    </w:tbl>
    <w:p w:rsidRPr="005F4158" w:rsidR="00D93172" w:rsidP="00D93172" w:rsidRDefault="00D93172" w14:paraId="5B7FB978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Pr="005F4158" w:rsidR="00C1471B" w:rsidTr="00075858" w14:paraId="05738ED5" w14:textId="77777777">
        <w:tc>
          <w:tcPr>
            <w:tcW w:w="10440" w:type="dxa"/>
            <w:shd w:val="clear" w:color="auto" w:fill="D9D9D9" w:themeFill="background1" w:themeFillShade="D9"/>
          </w:tcPr>
          <w:p w:rsidRPr="005F4158" w:rsidR="00C1471B" w:rsidP="0034625E" w:rsidRDefault="00142D83" w14:paraId="05738ED4" w14:textId="6FC2524C">
            <w:pPr>
              <w:rPr>
                <w:rFonts w:ascii="Arial Narrow" w:hAnsi="Arial Narrow" w:cs="Times New Roman"/>
                <w:b/>
                <w:color w:val="FFFFFF" w:themeColor="background1"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Pr="005F4158" w:rsidR="00C1471B">
              <w:rPr>
                <w:rFonts w:ascii="Arial Narrow" w:hAnsi="Arial Narrow" w:cs="Times New Roman"/>
                <w:b/>
              </w:rPr>
              <w:t>.  Performance Measures</w:t>
            </w:r>
            <w:r w:rsidRPr="005F4158" w:rsidR="00D93172">
              <w:rPr>
                <w:rFonts w:ascii="Arial Narrow" w:hAnsi="Arial Narrow" w:cs="Times New Roman"/>
                <w:b/>
              </w:rPr>
              <w:t xml:space="preserve">: </w:t>
            </w:r>
            <w:r w:rsidRPr="005F4158" w:rsidR="00D93172">
              <w:rPr>
                <w:rFonts w:ascii="Arial Narrow" w:hAnsi="Arial Narrow" w:cs="Times New Roman"/>
              </w:rPr>
              <w:t>What outcome measures does the state use to measure performance among vendors, such as performance targets, performance improvement measures, etc.?</w:t>
            </w:r>
            <w:r w:rsidR="0034625E">
              <w:rPr>
                <w:rFonts w:ascii="Arial Narrow" w:hAnsi="Arial Narrow" w:cs="Times New Roman"/>
              </w:rPr>
              <w:t xml:space="preserve"> Provide </w:t>
            </w:r>
            <w:r w:rsidRPr="0034625E" w:rsidR="0034625E">
              <w:rPr>
                <w:rFonts w:ascii="Arial Narrow" w:hAnsi="Arial Narrow" w:cs="Times New Roman"/>
              </w:rPr>
              <w:t>general description of performance measures used by the states for any of the ORR funded programs</w:t>
            </w:r>
            <w:r w:rsidR="0034625E">
              <w:rPr>
                <w:rFonts w:ascii="Arial Narrow" w:hAnsi="Arial Narrow" w:cs="Times New Roman"/>
              </w:rPr>
              <w:t xml:space="preserve"> </w:t>
            </w:r>
            <w:r w:rsidRPr="006948D4" w:rsidR="004245EE">
              <w:rPr>
                <w:rFonts w:ascii="Arial Narrow" w:hAnsi="Arial Narrow" w:cs="Times New Roman"/>
              </w:rPr>
              <w:t xml:space="preserve">(RCA, RMA, Medical Screening, RSS, each </w:t>
            </w:r>
            <w:r w:rsidR="002A1D90">
              <w:rPr>
                <w:rFonts w:ascii="Arial Narrow" w:hAnsi="Arial Narrow" w:cs="Times New Roman"/>
              </w:rPr>
              <w:t xml:space="preserve">RSS </w:t>
            </w:r>
            <w:r w:rsidRPr="006948D4" w:rsidR="004245EE">
              <w:rPr>
                <w:rFonts w:ascii="Arial Narrow" w:hAnsi="Arial Narrow" w:cs="Times New Roman"/>
              </w:rPr>
              <w:t>set-aside</w:t>
            </w:r>
            <w:r w:rsidR="002A1D90">
              <w:rPr>
                <w:rFonts w:ascii="Arial Narrow" w:hAnsi="Arial Narrow" w:cs="Times New Roman"/>
              </w:rPr>
              <w:t>, ASA</w:t>
            </w:r>
            <w:r w:rsidR="008A57E0">
              <w:rPr>
                <w:rFonts w:ascii="Arial Narrow" w:hAnsi="Arial Narrow" w:cs="Times New Roman"/>
              </w:rPr>
              <w:t>-funded</w:t>
            </w:r>
            <w:r w:rsidR="002A1D90">
              <w:rPr>
                <w:rFonts w:ascii="Arial Narrow" w:hAnsi="Arial Narrow" w:cs="Times New Roman"/>
              </w:rPr>
              <w:t xml:space="preserve"> RSS, each ASA</w:t>
            </w:r>
            <w:r w:rsidR="008A57E0">
              <w:rPr>
                <w:rFonts w:ascii="Arial Narrow" w:hAnsi="Arial Narrow" w:cs="Times New Roman"/>
              </w:rPr>
              <w:t>-funded</w:t>
            </w:r>
            <w:r w:rsidR="002A1D90">
              <w:rPr>
                <w:rFonts w:ascii="Arial Narrow" w:hAnsi="Arial Narrow" w:cs="Times New Roman"/>
              </w:rPr>
              <w:t xml:space="preserve"> RSS set-aside</w:t>
            </w:r>
            <w:r w:rsidR="000F1BCC">
              <w:rPr>
                <w:rFonts w:ascii="Arial Narrow" w:hAnsi="Arial Narrow" w:cs="Times New Roman"/>
              </w:rPr>
              <w:t>,</w:t>
            </w:r>
            <w:r w:rsidR="002A1D90">
              <w:rPr>
                <w:rFonts w:ascii="Arial Narrow" w:hAnsi="Arial Narrow" w:cs="Times New Roman"/>
              </w:rPr>
              <w:t xml:space="preserve"> </w:t>
            </w:r>
            <w:r w:rsidR="004245EE">
              <w:rPr>
                <w:rFonts w:ascii="Arial Narrow" w:hAnsi="Arial Narrow" w:cs="Times New Roman"/>
              </w:rPr>
              <w:t>or other refugee service program</w:t>
            </w:r>
            <w:r w:rsidRPr="006948D4" w:rsidR="004245EE">
              <w:rPr>
                <w:rFonts w:ascii="Arial Narrow" w:hAnsi="Arial Narrow" w:cs="Times New Roman"/>
              </w:rPr>
              <w:t>)</w:t>
            </w:r>
            <w:r w:rsidR="004245EE">
              <w:rPr>
                <w:rFonts w:ascii="Arial Narrow" w:hAnsi="Arial Narrow" w:cs="Times New Roman"/>
              </w:rPr>
              <w:t>.</w:t>
            </w:r>
          </w:p>
        </w:tc>
      </w:tr>
      <w:tr w:rsidRPr="005F4158" w:rsidR="00935CD8" w:rsidTr="00075858" w14:paraId="05738EDD" w14:textId="77777777">
        <w:tc>
          <w:tcPr>
            <w:tcW w:w="10440" w:type="dxa"/>
          </w:tcPr>
          <w:p w:rsidR="006948D4" w:rsidP="008924FD" w:rsidRDefault="006948D4" w14:paraId="6B14E369" w14:textId="77777777">
            <w:pPr>
              <w:rPr>
                <w:rFonts w:ascii="Arial Narrow" w:hAnsi="Arial Narrow" w:cs="Times New Roman"/>
              </w:rPr>
            </w:pPr>
          </w:p>
          <w:p w:rsidRPr="005F4158" w:rsidR="00AF690C" w:rsidP="008924FD" w:rsidRDefault="00AF690C" w14:paraId="05738EDC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Pr="005F4158" w:rsidR="00D93172" w:rsidP="00D93172" w:rsidRDefault="00D93172" w14:paraId="12D0A12D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42"/>
        <w:gridCol w:w="1153"/>
        <w:gridCol w:w="1675"/>
        <w:gridCol w:w="1672"/>
        <w:gridCol w:w="1701"/>
        <w:gridCol w:w="2497"/>
      </w:tblGrid>
      <w:tr w:rsidRPr="005F4158" w:rsidR="00C1471B" w:rsidTr="00075858" w14:paraId="05738EDF" w14:textId="77777777">
        <w:tc>
          <w:tcPr>
            <w:tcW w:w="10440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F4158" w:rsidR="00C1471B" w:rsidP="00935CD8" w:rsidRDefault="00142D83" w14:paraId="05738EDE" w14:textId="596A22E8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</w:t>
            </w:r>
            <w:r w:rsidRPr="005F4158" w:rsidR="00C1471B">
              <w:rPr>
                <w:rFonts w:ascii="Arial Narrow" w:hAnsi="Arial Narrow" w:cs="Times New Roman"/>
                <w:b/>
              </w:rPr>
              <w:t>.  Monitoring Activities</w:t>
            </w:r>
          </w:p>
        </w:tc>
      </w:tr>
      <w:tr w:rsidRPr="005F4158" w:rsidR="00935CD8" w:rsidTr="00075858" w14:paraId="05738EE6" w14:textId="77777777">
        <w:tc>
          <w:tcPr>
            <w:tcW w:w="1742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05738EE0" w14:textId="3D467EC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Agency Nam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05738EE1" w14:textId="4B8DA4FD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rogram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05738EE2" w14:textId="69829C9D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Location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05738EE3" w14:textId="028FB97B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05738EE4" w14:textId="63CA6D22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urpose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05738EE5" w14:textId="32580A00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Corrective Action Identified? (Yes/No)</w:t>
            </w:r>
          </w:p>
        </w:tc>
      </w:tr>
      <w:tr w:rsidRPr="005F4158" w:rsidR="00C1471B" w:rsidTr="00075858" w14:paraId="05738EEE" w14:textId="77777777">
        <w:tc>
          <w:tcPr>
            <w:tcW w:w="1742" w:type="dxa"/>
          </w:tcPr>
          <w:p w:rsidRPr="005F4158" w:rsidR="00C1471B" w:rsidP="68A1FE8F" w:rsidRDefault="00C1471B" w14:paraId="05738EE8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:rsidRPr="005F4158" w:rsidR="00C1471B" w:rsidP="68A1FE8F" w:rsidRDefault="00C1471B" w14:paraId="05738EE9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:rsidRPr="005F4158" w:rsidR="00C1471B" w:rsidP="68A1FE8F" w:rsidRDefault="00C1471B" w14:paraId="05738EEA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:rsidRPr="005F4158" w:rsidR="00C1471B" w:rsidP="68A1FE8F" w:rsidRDefault="00C1471B" w14:paraId="05738EEB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Pr="005F4158" w:rsidR="00C1471B" w:rsidP="68A1FE8F" w:rsidRDefault="00C1471B" w14:paraId="05738EEC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:rsidRPr="005F4158" w:rsidR="00C1471B" w:rsidP="68A1FE8F" w:rsidRDefault="00C1471B" w14:paraId="05738EED" w14:textId="77777777">
            <w:pPr>
              <w:rPr>
                <w:rFonts w:ascii="Arial Narrow" w:hAnsi="Arial Narrow" w:cs="Times New Roman"/>
              </w:rPr>
            </w:pPr>
          </w:p>
        </w:tc>
      </w:tr>
      <w:tr w:rsidRPr="005F4158" w:rsidR="00C1471B" w:rsidTr="00075858" w14:paraId="05738EF6" w14:textId="77777777">
        <w:tc>
          <w:tcPr>
            <w:tcW w:w="1742" w:type="dxa"/>
          </w:tcPr>
          <w:p w:rsidRPr="005F4158" w:rsidR="00C1471B" w:rsidP="68A1FE8F" w:rsidRDefault="00C1471B" w14:paraId="05738EF0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:rsidRPr="005F4158" w:rsidR="00C1471B" w:rsidP="68A1FE8F" w:rsidRDefault="00C1471B" w14:paraId="05738EF1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:rsidRPr="005F4158" w:rsidR="00C1471B" w:rsidP="68A1FE8F" w:rsidRDefault="00C1471B" w14:paraId="05738EF2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:rsidRPr="005F4158" w:rsidR="00C1471B" w:rsidP="68A1FE8F" w:rsidRDefault="00C1471B" w14:paraId="05738EF3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Pr="005F4158" w:rsidR="00C1471B" w:rsidP="68A1FE8F" w:rsidRDefault="00C1471B" w14:paraId="05738EF4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:rsidRPr="005F4158" w:rsidR="00C1471B" w:rsidP="68A1FE8F" w:rsidRDefault="00C1471B" w14:paraId="05738EF5" w14:textId="77777777">
            <w:pPr>
              <w:rPr>
                <w:rFonts w:ascii="Arial Narrow" w:hAnsi="Arial Narrow" w:cs="Times New Roman"/>
              </w:rPr>
            </w:pPr>
          </w:p>
        </w:tc>
      </w:tr>
      <w:tr w:rsidRPr="005F4158" w:rsidR="00C1471B" w:rsidTr="00075858" w14:paraId="05738EFE" w14:textId="77777777">
        <w:tc>
          <w:tcPr>
            <w:tcW w:w="1742" w:type="dxa"/>
          </w:tcPr>
          <w:p w:rsidRPr="005F4158" w:rsidR="00C1471B" w:rsidP="68A1FE8F" w:rsidRDefault="00C1471B" w14:paraId="05738EF8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:rsidRPr="005F4158" w:rsidR="00C1471B" w:rsidP="68A1FE8F" w:rsidRDefault="00C1471B" w14:paraId="05738EF9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:rsidRPr="005F4158" w:rsidR="00C1471B" w:rsidP="68A1FE8F" w:rsidRDefault="00C1471B" w14:paraId="05738EFA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:rsidRPr="005F4158" w:rsidR="00C1471B" w:rsidP="68A1FE8F" w:rsidRDefault="00C1471B" w14:paraId="05738EFB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Pr="005F4158" w:rsidR="00C1471B" w:rsidP="68A1FE8F" w:rsidRDefault="00C1471B" w14:paraId="05738EFC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:rsidRPr="005F4158" w:rsidR="00C1471B" w:rsidP="68A1FE8F" w:rsidRDefault="00C1471B" w14:paraId="05738EFD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Pr="005F4158" w:rsidR="00D93172" w:rsidP="00D93172" w:rsidRDefault="00D93172" w14:paraId="75A67335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Pr="005F4158" w:rsidR="00C1471B" w:rsidTr="00075858" w14:paraId="05738F10" w14:textId="77777777">
        <w:tc>
          <w:tcPr>
            <w:tcW w:w="10440" w:type="dxa"/>
            <w:shd w:val="clear" w:color="auto" w:fill="D9D9D9" w:themeFill="background1" w:themeFillShade="D9"/>
          </w:tcPr>
          <w:p w:rsidRPr="005F4158" w:rsidR="00C1471B" w:rsidP="00935CD8" w:rsidRDefault="00142D83" w14:paraId="05738F0F" w14:textId="7DF24462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</w:t>
            </w:r>
            <w:r w:rsidRPr="005F4158" w:rsidR="00C1471B">
              <w:rPr>
                <w:rFonts w:ascii="Arial Narrow" w:hAnsi="Arial Narrow" w:cs="Times New Roman"/>
                <w:b/>
              </w:rPr>
              <w:t>.  Corrective Action</w:t>
            </w:r>
            <w:r w:rsidRPr="005F4158" w:rsidR="00B934C0">
              <w:rPr>
                <w:rFonts w:ascii="Arial Narrow" w:hAnsi="Arial Narrow" w:cs="Times New Roman"/>
                <w:b/>
              </w:rPr>
              <w:t>s</w:t>
            </w:r>
            <w:r w:rsidRPr="005F4158" w:rsidR="00D93172">
              <w:rPr>
                <w:rFonts w:ascii="Arial Narrow" w:hAnsi="Arial Narrow" w:cs="Times New Roman"/>
                <w:b/>
              </w:rPr>
              <w:t xml:space="preserve">: </w:t>
            </w:r>
            <w:r w:rsidRPr="005F4158" w:rsidR="00D93172">
              <w:rPr>
                <w:rFonts w:ascii="Arial Narrow" w:hAnsi="Arial Narrow" w:cs="Times New Roman"/>
              </w:rPr>
              <w:t>Discuss the results of follow-up to corrective action plans identified in previous reporting periods.</w:t>
            </w:r>
          </w:p>
        </w:tc>
      </w:tr>
      <w:tr w:rsidRPr="005F4158" w:rsidR="00935CD8" w:rsidTr="00075858" w14:paraId="05738F19" w14:textId="77777777">
        <w:tc>
          <w:tcPr>
            <w:tcW w:w="10440" w:type="dxa"/>
          </w:tcPr>
          <w:p w:rsidR="00935CD8" w:rsidP="008924FD" w:rsidRDefault="00935CD8" w14:paraId="1B652A5C" w14:textId="77777777">
            <w:pPr>
              <w:rPr>
                <w:rFonts w:ascii="Arial Narrow" w:hAnsi="Arial Narrow" w:cs="Times New Roman"/>
              </w:rPr>
            </w:pPr>
          </w:p>
          <w:p w:rsidRPr="005F4158" w:rsidR="00AF690C" w:rsidP="008924FD" w:rsidRDefault="00AF690C" w14:paraId="05738F18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Pr="005F4158" w:rsidR="00D93172" w:rsidP="00D93172" w:rsidRDefault="00D93172" w14:paraId="7771F452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Pr="005F4158" w:rsidR="00C1471B" w:rsidTr="00075858" w14:paraId="05738F1B" w14:textId="77777777">
        <w:tc>
          <w:tcPr>
            <w:tcW w:w="10440" w:type="dxa"/>
            <w:shd w:val="clear" w:color="auto" w:fill="D9D9D9" w:themeFill="background1" w:themeFillShade="D9"/>
          </w:tcPr>
          <w:p w:rsidRPr="005F4158" w:rsidR="00C1471B" w:rsidP="00746CC5" w:rsidRDefault="00142D83" w14:paraId="05738F1A" w14:textId="09975EEB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F</w:t>
            </w:r>
            <w:r w:rsidRPr="005F4158" w:rsidR="00C1471B">
              <w:rPr>
                <w:rFonts w:ascii="Arial Narrow" w:hAnsi="Arial Narrow" w:cs="Times New Roman"/>
                <w:b/>
              </w:rPr>
              <w:t>.  Optional: Client Success Stories</w:t>
            </w:r>
            <w:r w:rsidRPr="005F4158" w:rsidR="00D93172">
              <w:rPr>
                <w:rFonts w:ascii="Arial Narrow" w:hAnsi="Arial Narrow" w:cs="Times New Roman"/>
                <w:b/>
              </w:rPr>
              <w:t xml:space="preserve">: </w:t>
            </w:r>
            <w:r w:rsidRPr="005F4158" w:rsidR="00D93172">
              <w:rPr>
                <w:rFonts w:ascii="Arial Narrow" w:hAnsi="Arial Narrow" w:cs="Times New Roman"/>
              </w:rPr>
              <w:t>If possible, describe success stories of refugees who received service during this reporting period.</w:t>
            </w:r>
          </w:p>
        </w:tc>
      </w:tr>
      <w:tr w:rsidRPr="005F4158" w:rsidR="00935CD8" w:rsidTr="00075858" w14:paraId="05738F23" w14:textId="77777777">
        <w:tc>
          <w:tcPr>
            <w:tcW w:w="10440" w:type="dxa"/>
          </w:tcPr>
          <w:p w:rsidR="00935CD8" w:rsidP="008924FD" w:rsidRDefault="00935CD8" w14:paraId="1316BE9A" w14:textId="77777777">
            <w:pPr>
              <w:rPr>
                <w:rFonts w:ascii="Arial Narrow" w:hAnsi="Arial Narrow" w:cs="Times New Roman"/>
              </w:rPr>
            </w:pPr>
          </w:p>
          <w:p w:rsidRPr="005F4158" w:rsidR="00AF690C" w:rsidP="008924FD" w:rsidRDefault="00AF690C" w14:paraId="05738F22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Pr="005F4158" w:rsidR="00773645" w:rsidP="00935CD8" w:rsidRDefault="00773645" w14:paraId="05738F25" w14:textId="77777777">
      <w:pPr>
        <w:rPr>
          <w:rFonts w:ascii="Arial Narrow" w:hAnsi="Arial Narrow" w:cs="Times New Roman"/>
        </w:rPr>
      </w:pPr>
    </w:p>
    <w:sectPr w:rsidRPr="005F4158" w:rsidR="00773645" w:rsidSect="00D93172">
      <w:headerReference w:type="default" r:id="rId8"/>
      <w:footerReference w:type="default" r:id="rId9"/>
      <w:pgSz w:w="12240" w:h="15840"/>
      <w:pgMar w:top="720" w:right="1440" w:bottom="540" w:left="1440" w:header="288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0834" w14:textId="77777777" w:rsidR="00165344" w:rsidRDefault="00165344" w:rsidP="00773645">
      <w:pPr>
        <w:spacing w:after="0" w:line="240" w:lineRule="auto"/>
      </w:pPr>
      <w:r>
        <w:separator/>
      </w:r>
    </w:p>
  </w:endnote>
  <w:endnote w:type="continuationSeparator" w:id="0">
    <w:p w14:paraId="2BEA2799" w14:textId="77777777" w:rsidR="00165344" w:rsidRDefault="00165344" w:rsidP="0077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940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38F2C" w14:textId="77777777" w:rsidR="003806B7" w:rsidRDefault="00380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38F2D" w14:textId="77777777" w:rsidR="003806B7" w:rsidRDefault="00380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C6AC8" w14:textId="77777777" w:rsidR="00165344" w:rsidRDefault="00165344" w:rsidP="00773645">
      <w:pPr>
        <w:spacing w:after="0" w:line="240" w:lineRule="auto"/>
      </w:pPr>
      <w:r>
        <w:separator/>
      </w:r>
    </w:p>
  </w:footnote>
  <w:footnote w:type="continuationSeparator" w:id="0">
    <w:p w14:paraId="46083D9F" w14:textId="77777777" w:rsidR="00165344" w:rsidRDefault="00165344" w:rsidP="0077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38F2B" w14:textId="1C86463E" w:rsidR="003806B7" w:rsidRDefault="003806B7">
    <w:pPr>
      <w:pStyle w:val="Header"/>
    </w:pPr>
    <w:r>
      <w:tab/>
    </w:r>
    <w:r>
      <w:tab/>
    </w:r>
    <w:r w:rsidRPr="00DB55F4">
      <w:rPr>
        <w:rFonts w:ascii="Arial Narrow" w:hAnsi="Arial Narrow" w:cs="Arial"/>
        <w:b/>
        <w:bCs/>
        <w:i/>
        <w:color w:val="000000"/>
        <w:sz w:val="20"/>
        <w:szCs w:val="20"/>
      </w:rPr>
      <w:t>ORR-6</w:t>
    </w:r>
    <w:r w:rsidRPr="00DB55F4">
      <w:rPr>
        <w:rFonts w:ascii="Arial Narrow" w:hAnsi="Arial Narrow"/>
        <w:b/>
        <w:i/>
        <w:sz w:val="20"/>
        <w:szCs w:val="20"/>
      </w:rPr>
      <w:t xml:space="preserve"> </w:t>
    </w:r>
    <w:r w:rsidRPr="00DB55F4">
      <w:rPr>
        <w:rFonts w:ascii="Arial Narrow" w:hAnsi="Arial Narrow"/>
        <w:i/>
        <w:sz w:val="20"/>
        <w:szCs w:val="20"/>
      </w:rPr>
      <w:t xml:space="preserve">OMB Control No. </w:t>
    </w:r>
    <w:r>
      <w:rPr>
        <w:rFonts w:ascii="Arial Narrow" w:hAnsi="Arial Narrow"/>
        <w:i/>
        <w:sz w:val="20"/>
        <w:szCs w:val="20"/>
      </w:rPr>
      <w:t xml:space="preserve">0970-0036 </w:t>
    </w:r>
    <w:r w:rsidRPr="00DB55F4">
      <w:rPr>
        <w:rFonts w:ascii="Arial Narrow" w:hAnsi="Arial Narrow"/>
        <w:i/>
        <w:sz w:val="20"/>
        <w:szCs w:val="20"/>
      </w:rPr>
      <w:t xml:space="preserve">Expires </w:t>
    </w:r>
    <w:r>
      <w:rPr>
        <w:rFonts w:ascii="Arial Narrow" w:hAnsi="Arial Narrow"/>
        <w:i/>
        <w:sz w:val="20"/>
        <w:szCs w:val="20"/>
      </w:rPr>
      <w:t>02/2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C65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4343"/>
    <w:multiLevelType w:val="hybridMultilevel"/>
    <w:tmpl w:val="E04A00F2"/>
    <w:lvl w:ilvl="0" w:tplc="00FAD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0BC1"/>
    <w:multiLevelType w:val="hybridMultilevel"/>
    <w:tmpl w:val="D522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BEC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544"/>
    <w:multiLevelType w:val="hybridMultilevel"/>
    <w:tmpl w:val="ADB6C4C4"/>
    <w:lvl w:ilvl="0" w:tplc="E44A94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6B26164"/>
    <w:multiLevelType w:val="hybridMultilevel"/>
    <w:tmpl w:val="0678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3429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B02"/>
    <w:multiLevelType w:val="hybridMultilevel"/>
    <w:tmpl w:val="6034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E7E"/>
    <w:multiLevelType w:val="hybridMultilevel"/>
    <w:tmpl w:val="81FE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1161"/>
    <w:multiLevelType w:val="hybridMultilevel"/>
    <w:tmpl w:val="E730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52854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976E8"/>
    <w:multiLevelType w:val="hybridMultilevel"/>
    <w:tmpl w:val="904E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F3B44"/>
    <w:multiLevelType w:val="hybridMultilevel"/>
    <w:tmpl w:val="CF2C5962"/>
    <w:lvl w:ilvl="0" w:tplc="9B28F6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14F50"/>
    <w:multiLevelType w:val="hybridMultilevel"/>
    <w:tmpl w:val="32CAF904"/>
    <w:lvl w:ilvl="0" w:tplc="C40CB5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B012C"/>
    <w:multiLevelType w:val="hybridMultilevel"/>
    <w:tmpl w:val="C88E667A"/>
    <w:lvl w:ilvl="0" w:tplc="5260A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309DE"/>
    <w:multiLevelType w:val="hybridMultilevel"/>
    <w:tmpl w:val="D5D4B6BC"/>
    <w:lvl w:ilvl="0" w:tplc="C6E2558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566B9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45"/>
    <w:rsid w:val="0000583B"/>
    <w:rsid w:val="0000693F"/>
    <w:rsid w:val="00020833"/>
    <w:rsid w:val="00031695"/>
    <w:rsid w:val="00041BAF"/>
    <w:rsid w:val="000575EF"/>
    <w:rsid w:val="00075858"/>
    <w:rsid w:val="00096B38"/>
    <w:rsid w:val="000D78D6"/>
    <w:rsid w:val="000F1BCC"/>
    <w:rsid w:val="000F772A"/>
    <w:rsid w:val="0010323A"/>
    <w:rsid w:val="00116B26"/>
    <w:rsid w:val="00142D83"/>
    <w:rsid w:val="00161CE0"/>
    <w:rsid w:val="00165344"/>
    <w:rsid w:val="00171359"/>
    <w:rsid w:val="001B4E59"/>
    <w:rsid w:val="001F0BC0"/>
    <w:rsid w:val="00236278"/>
    <w:rsid w:val="00240D3B"/>
    <w:rsid w:val="0024131D"/>
    <w:rsid w:val="0024314B"/>
    <w:rsid w:val="00267999"/>
    <w:rsid w:val="00280764"/>
    <w:rsid w:val="002A1D90"/>
    <w:rsid w:val="002B6CF1"/>
    <w:rsid w:val="002C3300"/>
    <w:rsid w:val="002C5EB1"/>
    <w:rsid w:val="002E456F"/>
    <w:rsid w:val="002F15CE"/>
    <w:rsid w:val="00332873"/>
    <w:rsid w:val="003400F0"/>
    <w:rsid w:val="0034625E"/>
    <w:rsid w:val="003806B7"/>
    <w:rsid w:val="003B3DCC"/>
    <w:rsid w:val="003E7234"/>
    <w:rsid w:val="0042381C"/>
    <w:rsid w:val="004245EE"/>
    <w:rsid w:val="00431986"/>
    <w:rsid w:val="00433DFE"/>
    <w:rsid w:val="00454987"/>
    <w:rsid w:val="00460C57"/>
    <w:rsid w:val="00497142"/>
    <w:rsid w:val="00497858"/>
    <w:rsid w:val="004F3E81"/>
    <w:rsid w:val="00566A30"/>
    <w:rsid w:val="00581300"/>
    <w:rsid w:val="005B268D"/>
    <w:rsid w:val="005B63BD"/>
    <w:rsid w:val="005D0A5F"/>
    <w:rsid w:val="005E274F"/>
    <w:rsid w:val="005E7EEE"/>
    <w:rsid w:val="005F4158"/>
    <w:rsid w:val="0063008B"/>
    <w:rsid w:val="006433D7"/>
    <w:rsid w:val="00667273"/>
    <w:rsid w:val="006948D4"/>
    <w:rsid w:val="006C7995"/>
    <w:rsid w:val="006E2E04"/>
    <w:rsid w:val="00713F19"/>
    <w:rsid w:val="00746CC5"/>
    <w:rsid w:val="00773645"/>
    <w:rsid w:val="00792E4D"/>
    <w:rsid w:val="007C26D1"/>
    <w:rsid w:val="007E4D71"/>
    <w:rsid w:val="007F74AA"/>
    <w:rsid w:val="00806271"/>
    <w:rsid w:val="00822D37"/>
    <w:rsid w:val="00834D86"/>
    <w:rsid w:val="00876749"/>
    <w:rsid w:val="008924FD"/>
    <w:rsid w:val="008A57E0"/>
    <w:rsid w:val="008C38E9"/>
    <w:rsid w:val="008C486D"/>
    <w:rsid w:val="00902639"/>
    <w:rsid w:val="00911BB5"/>
    <w:rsid w:val="009203C2"/>
    <w:rsid w:val="00923050"/>
    <w:rsid w:val="00933271"/>
    <w:rsid w:val="00935CD8"/>
    <w:rsid w:val="00990135"/>
    <w:rsid w:val="00996FFB"/>
    <w:rsid w:val="009E4D97"/>
    <w:rsid w:val="009F4A3E"/>
    <w:rsid w:val="00A221FC"/>
    <w:rsid w:val="00A40F67"/>
    <w:rsid w:val="00A65166"/>
    <w:rsid w:val="00A80D45"/>
    <w:rsid w:val="00A96D0A"/>
    <w:rsid w:val="00AF690C"/>
    <w:rsid w:val="00B30384"/>
    <w:rsid w:val="00B5419B"/>
    <w:rsid w:val="00B57D70"/>
    <w:rsid w:val="00B764E4"/>
    <w:rsid w:val="00B934C0"/>
    <w:rsid w:val="00BA5CA7"/>
    <w:rsid w:val="00BD2956"/>
    <w:rsid w:val="00C12D85"/>
    <w:rsid w:val="00C1471B"/>
    <w:rsid w:val="00C1539E"/>
    <w:rsid w:val="00C27044"/>
    <w:rsid w:val="00C4433A"/>
    <w:rsid w:val="00C630BC"/>
    <w:rsid w:val="00CA1BAA"/>
    <w:rsid w:val="00CD27BB"/>
    <w:rsid w:val="00D060FC"/>
    <w:rsid w:val="00D1728B"/>
    <w:rsid w:val="00D253E5"/>
    <w:rsid w:val="00D34D2E"/>
    <w:rsid w:val="00D6036A"/>
    <w:rsid w:val="00D67524"/>
    <w:rsid w:val="00D87896"/>
    <w:rsid w:val="00D93172"/>
    <w:rsid w:val="00D97BEB"/>
    <w:rsid w:val="00DD4AFB"/>
    <w:rsid w:val="00E379B4"/>
    <w:rsid w:val="00E65840"/>
    <w:rsid w:val="00E87EC5"/>
    <w:rsid w:val="00EA060F"/>
    <w:rsid w:val="00EA682A"/>
    <w:rsid w:val="00ED1D88"/>
    <w:rsid w:val="00ED3343"/>
    <w:rsid w:val="00EF050E"/>
    <w:rsid w:val="00EF0B7D"/>
    <w:rsid w:val="00EF5031"/>
    <w:rsid w:val="00F34648"/>
    <w:rsid w:val="00F35904"/>
    <w:rsid w:val="00FF271D"/>
    <w:rsid w:val="68A1F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38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5"/>
  </w:style>
  <w:style w:type="paragraph" w:styleId="Footer">
    <w:name w:val="footer"/>
    <w:basedOn w:val="Normal"/>
    <w:link w:val="Foot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5"/>
  </w:style>
  <w:style w:type="paragraph" w:styleId="BalloonText">
    <w:name w:val="Balloon Text"/>
    <w:basedOn w:val="Normal"/>
    <w:link w:val="BalloonTextChar"/>
    <w:uiPriority w:val="99"/>
    <w:semiHidden/>
    <w:unhideWhenUsed/>
    <w:rsid w:val="007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645"/>
    <w:pPr>
      <w:ind w:left="720"/>
      <w:contextualSpacing/>
    </w:pPr>
  </w:style>
  <w:style w:type="table" w:styleId="TableGrid">
    <w:name w:val="Table Grid"/>
    <w:basedOn w:val="TableNormal"/>
    <w:uiPriority w:val="59"/>
    <w:rsid w:val="0077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02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5EC1-B2BB-49D4-9219-DF5BB473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3T15:17:00Z</dcterms:created>
  <dcterms:modified xsi:type="dcterms:W3CDTF">2022-01-21T19:18:00Z</dcterms:modified>
</cp:coreProperties>
</file>